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3B5C83" w:rsidRDefault="003B5C83" w:rsidP="007D5679">
      <w:pPr>
        <w:pStyle w:val="Kop5"/>
      </w:pPr>
      <w:r>
        <w:t>Norm</w:t>
      </w:r>
    </w:p>
    <w:p w14:paraId="783F5029" w14:textId="77777777" w:rsidR="003B5C83" w:rsidRDefault="003B5C83" w:rsidP="007D5679">
      <w:r>
        <w:t>De Gebiedsaanwijzing Ruimtelijk gebruik kent de volgende attributen:</w:t>
      </w:r>
    </w:p>
    <w:p w14:paraId="2FF33121" w14:textId="77777777" w:rsidR="003B5C83" w:rsidRDefault="003B5C83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3B5C83" w:rsidRDefault="003B5C83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Ruimtelijk gebruik. Verplicht attribuut. Komt 1 keer voor.</w:t>
      </w:r>
    </w:p>
    <w:p w14:paraId="5F58DBB6" w14:textId="4A739597" w:rsidR="00414026" w:rsidRDefault="003B5C83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7C6A02FD" w:rsidR="00421DB6" w:rsidRDefault="003B5C83" w:rsidP="00AD7615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Ruimtelijk gebruik </w:t>
      </w:r>
      <w:r w:rsidR="00F6734F">
        <w:t>behoort. Attribuut dat zorgt voor symbolisatie conform de standaardweergave. Te kiezen uit de limitatieve waardelijst</w:t>
      </w:r>
      <w:r>
        <w:t xml:space="preserve"> </w:t>
      </w:r>
      <w:r w:rsidR="00175570">
        <w:t>‘</w:t>
      </w:r>
      <w:r>
        <w:t>Ruimtelijk</w:t>
      </w:r>
      <w:r w:rsidR="005F4EBF">
        <w:t>G</w:t>
      </w:r>
      <w:r>
        <w:t>ebruikgroep</w:t>
      </w:r>
      <w:r w:rsidR="00175570">
        <w:t>’</w:t>
      </w:r>
      <w:r>
        <w:t>. Verplicht attribuut. Komt 1 keer voor.</w:t>
      </w:r>
    </w:p>
    <w:p w14:paraId="61E0068F" w14:textId="2B4C1FEB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 w:rsidRPr="0023032B">
        <w:t xml:space="preserve">0 of </w:t>
      </w:r>
      <w:r w:rsidR="005276EA">
        <w:t>1 keer voor.</w:t>
      </w:r>
    </w:p>
    <w:p w14:paraId="40ED1A41" w14:textId="62794885" w:rsidR="00CB5ED2" w:rsidRDefault="003B5C83" w:rsidP="00AD7615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E07AB6" w:rsidRDefault="00E07AB6" w:rsidP="0059714D"/>
    <w:p w14:paraId="2FE35BD2" w14:textId="6A2B84F6" w:rsidR="0059714D" w:rsidRDefault="001B49E4" w:rsidP="0059714D">
      <w:r>
        <w:t xml:space="preserve">Het </w:t>
      </w:r>
      <w:r w:rsidR="00AF2372" w:rsidRPr="00AF2372">
        <w:t>Gebiedsaanwijzing</w:t>
      </w:r>
      <w:r>
        <w:t>type</w:t>
      </w:r>
      <w:r w:rsidR="00AF2372" w:rsidRPr="00AF2372">
        <w:t xml:space="preserve"> </w:t>
      </w:r>
      <w:r w:rsidR="00AF2372">
        <w:t>Ruimtelijk gebruik</w:t>
      </w:r>
      <w:r w:rsidR="00AF2372"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